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DB546B" w14:textId="77777777" w:rsidR="001B417F" w:rsidRDefault="001B417F" w:rsidP="001C3076">
      <w:pPr>
        <w:pStyle w:val="Bezmezer"/>
        <w:ind w:firstLine="708"/>
        <w:rPr>
          <w:rFonts w:asciiTheme="minorHAnsi" w:hAnsiTheme="minorHAnsi" w:cstheme="minorHAnsi"/>
          <w:b/>
          <w:bCs/>
          <w:sz w:val="22"/>
          <w:szCs w:val="22"/>
        </w:rPr>
      </w:pPr>
    </w:p>
    <w:p w14:paraId="42F900B7" w14:textId="2D5BE7E0" w:rsidR="001B417F" w:rsidRPr="001B417F" w:rsidRDefault="001B417F" w:rsidP="001B417F">
      <w:pPr>
        <w:pStyle w:val="Bezmezer"/>
        <w:ind w:firstLine="708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B417F">
        <w:rPr>
          <w:rFonts w:asciiTheme="minorHAnsi" w:hAnsiTheme="minorHAnsi" w:cstheme="minorHAnsi"/>
          <w:b/>
          <w:bCs/>
          <w:sz w:val="22"/>
          <w:szCs w:val="22"/>
        </w:rPr>
        <w:t xml:space="preserve">Žádost o </w:t>
      </w:r>
      <w:r w:rsidRPr="001B417F">
        <w:rPr>
          <w:rFonts w:asciiTheme="minorHAnsi" w:hAnsiTheme="minorHAnsi" w:cstheme="minorHAnsi"/>
          <w:b/>
          <w:sz w:val="22"/>
          <w:szCs w:val="22"/>
        </w:rPr>
        <w:t>informaci, zda a v jakém rozsahu jsou zpracovávány osobní údaje</w:t>
      </w:r>
    </w:p>
    <w:p w14:paraId="659D560D" w14:textId="77777777" w:rsidR="001B417F" w:rsidRPr="001B417F" w:rsidRDefault="001B417F" w:rsidP="001B417F">
      <w:pPr>
        <w:pStyle w:val="Bezmez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FFB2E4D" w14:textId="77777777" w:rsidR="001B417F" w:rsidRPr="001B417F" w:rsidRDefault="001B417F" w:rsidP="001B417F">
      <w:pPr>
        <w:pStyle w:val="Bezmezer"/>
        <w:rPr>
          <w:rFonts w:asciiTheme="minorHAnsi" w:hAnsiTheme="minorHAnsi" w:cstheme="minorHAnsi"/>
          <w:b/>
          <w:bCs/>
          <w:sz w:val="22"/>
          <w:szCs w:val="22"/>
        </w:rPr>
      </w:pPr>
      <w:r w:rsidRPr="001B417F">
        <w:rPr>
          <w:rFonts w:asciiTheme="minorHAnsi" w:hAnsiTheme="minorHAnsi" w:cstheme="minorHAnsi"/>
          <w:bCs/>
          <w:sz w:val="22"/>
          <w:szCs w:val="22"/>
        </w:rPr>
        <w:t>podle článku 15 n</w:t>
      </w:r>
      <w:r w:rsidRPr="001B417F">
        <w:rPr>
          <w:rFonts w:asciiTheme="minorHAnsi" w:hAnsiTheme="minorHAnsi" w:cstheme="minorHAnsi"/>
          <w:sz w:val="22"/>
          <w:szCs w:val="22"/>
        </w:rPr>
        <w:t>ařízení Evropského parlamentu a Rady (EU) 2016/679 o ochraně fyzických osob v souvislosti se zpracováním osobních údajů</w:t>
      </w:r>
    </w:p>
    <w:p w14:paraId="422C2A4C" w14:textId="77777777" w:rsidR="001B417F" w:rsidRPr="001B417F" w:rsidRDefault="001B417F" w:rsidP="001B417F">
      <w:pPr>
        <w:pStyle w:val="Bezmezer"/>
        <w:rPr>
          <w:rFonts w:asciiTheme="minorHAnsi" w:hAnsiTheme="minorHAnsi" w:cstheme="minorHAnsi"/>
          <w:bCs/>
          <w:color w:val="FF0000"/>
          <w:sz w:val="22"/>
          <w:szCs w:val="22"/>
        </w:rPr>
      </w:pPr>
    </w:p>
    <w:p w14:paraId="335F75C9" w14:textId="77777777" w:rsidR="001B417F" w:rsidRPr="001B417F" w:rsidRDefault="001B417F" w:rsidP="001B417F">
      <w:pPr>
        <w:pStyle w:val="Bezmezer"/>
        <w:rPr>
          <w:rFonts w:asciiTheme="minorHAnsi" w:hAnsiTheme="minorHAnsi" w:cstheme="minorHAnsi"/>
          <w:sz w:val="22"/>
          <w:szCs w:val="22"/>
        </w:rPr>
      </w:pPr>
      <w:r w:rsidRPr="001B417F">
        <w:rPr>
          <w:rFonts w:asciiTheme="minorHAnsi" w:hAnsiTheme="minorHAnsi" w:cstheme="minorHAnsi"/>
          <w:b/>
          <w:bCs/>
          <w:sz w:val="22"/>
          <w:szCs w:val="22"/>
        </w:rPr>
        <w:t xml:space="preserve">Žadatel: </w:t>
      </w:r>
      <w:r w:rsidRPr="001B417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</w:t>
      </w:r>
    </w:p>
    <w:p w14:paraId="70366121" w14:textId="77777777" w:rsidR="001B417F" w:rsidRPr="001B417F" w:rsidRDefault="001B417F" w:rsidP="001B417F">
      <w:pPr>
        <w:pStyle w:val="Bezmezer"/>
        <w:rPr>
          <w:rFonts w:asciiTheme="minorHAnsi" w:hAnsiTheme="minorHAnsi" w:cstheme="minorHAnsi"/>
          <w:sz w:val="22"/>
          <w:szCs w:val="22"/>
        </w:rPr>
      </w:pPr>
      <w:r w:rsidRPr="001B417F">
        <w:rPr>
          <w:rFonts w:asciiTheme="minorHAnsi" w:hAnsiTheme="minorHAnsi" w:cstheme="minorHAnsi"/>
          <w:sz w:val="22"/>
          <w:szCs w:val="22"/>
        </w:rPr>
        <w:t xml:space="preserve">u fyzické osoby jméno a příjmení, u právnické osoby název společnosti </w:t>
      </w:r>
    </w:p>
    <w:p w14:paraId="71392945" w14:textId="77777777" w:rsidR="001B417F" w:rsidRPr="001B417F" w:rsidRDefault="001B417F" w:rsidP="001B417F">
      <w:pPr>
        <w:pStyle w:val="Bezmez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8F126B1" w14:textId="77777777" w:rsidR="001B417F" w:rsidRPr="001B417F" w:rsidRDefault="001B417F" w:rsidP="001B417F">
      <w:pPr>
        <w:pStyle w:val="Bezmezer"/>
        <w:rPr>
          <w:rFonts w:asciiTheme="minorHAnsi" w:hAnsiTheme="minorHAnsi" w:cstheme="minorHAnsi"/>
          <w:sz w:val="22"/>
          <w:szCs w:val="22"/>
        </w:rPr>
      </w:pPr>
      <w:r w:rsidRPr="001B417F">
        <w:rPr>
          <w:rFonts w:asciiTheme="minorHAnsi" w:hAnsiTheme="minorHAnsi" w:cstheme="minorHAnsi"/>
          <w:b/>
          <w:bCs/>
          <w:sz w:val="22"/>
          <w:szCs w:val="22"/>
        </w:rPr>
        <w:t xml:space="preserve">Adresa: </w:t>
      </w:r>
      <w:r w:rsidRPr="001B417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</w:t>
      </w:r>
    </w:p>
    <w:p w14:paraId="16661A10" w14:textId="77777777" w:rsidR="001B417F" w:rsidRPr="001B417F" w:rsidRDefault="001B417F" w:rsidP="001B417F">
      <w:pPr>
        <w:pStyle w:val="Bezmezer"/>
        <w:rPr>
          <w:rFonts w:asciiTheme="minorHAnsi" w:hAnsiTheme="minorHAnsi" w:cstheme="minorHAnsi"/>
          <w:sz w:val="22"/>
          <w:szCs w:val="22"/>
        </w:rPr>
      </w:pPr>
      <w:r w:rsidRPr="001B417F">
        <w:rPr>
          <w:rFonts w:asciiTheme="minorHAnsi" w:hAnsiTheme="minorHAnsi" w:cstheme="minorHAnsi"/>
          <w:sz w:val="22"/>
          <w:szCs w:val="22"/>
        </w:rPr>
        <w:t xml:space="preserve">u právnické osoby sídlo </w:t>
      </w:r>
    </w:p>
    <w:p w14:paraId="66028F68" w14:textId="77777777" w:rsidR="001B417F" w:rsidRPr="001B417F" w:rsidRDefault="001B417F" w:rsidP="001B417F">
      <w:pPr>
        <w:pStyle w:val="Bezmez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B448072" w14:textId="77777777" w:rsidR="001B417F" w:rsidRPr="001B417F" w:rsidRDefault="001B417F" w:rsidP="001B417F">
      <w:pPr>
        <w:pStyle w:val="Bezmezer"/>
        <w:rPr>
          <w:rFonts w:asciiTheme="minorHAnsi" w:hAnsiTheme="minorHAnsi" w:cstheme="minorHAnsi"/>
          <w:sz w:val="22"/>
          <w:szCs w:val="22"/>
        </w:rPr>
      </w:pPr>
      <w:r w:rsidRPr="001B417F">
        <w:rPr>
          <w:rFonts w:asciiTheme="minorHAnsi" w:hAnsiTheme="minorHAnsi" w:cstheme="minorHAnsi"/>
          <w:b/>
          <w:bCs/>
          <w:sz w:val="22"/>
          <w:szCs w:val="22"/>
        </w:rPr>
        <w:t xml:space="preserve">Telefon: </w:t>
      </w:r>
      <w:r w:rsidRPr="001B417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</w:t>
      </w:r>
    </w:p>
    <w:p w14:paraId="5E004BF6" w14:textId="77777777" w:rsidR="001B417F" w:rsidRPr="001B417F" w:rsidRDefault="001B417F" w:rsidP="001B417F">
      <w:pPr>
        <w:pStyle w:val="Bezmez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C6EFF32" w14:textId="77777777" w:rsidR="001B417F" w:rsidRPr="001B417F" w:rsidRDefault="001B417F" w:rsidP="001B417F">
      <w:pPr>
        <w:pStyle w:val="Bezmezer"/>
        <w:rPr>
          <w:rFonts w:asciiTheme="minorHAnsi" w:hAnsiTheme="minorHAnsi" w:cstheme="minorHAnsi"/>
          <w:sz w:val="22"/>
          <w:szCs w:val="22"/>
        </w:rPr>
      </w:pPr>
      <w:r w:rsidRPr="001B417F">
        <w:rPr>
          <w:rFonts w:asciiTheme="minorHAnsi" w:hAnsiTheme="minorHAnsi" w:cstheme="minorHAnsi"/>
          <w:b/>
          <w:bCs/>
          <w:sz w:val="22"/>
          <w:szCs w:val="22"/>
        </w:rPr>
        <w:t xml:space="preserve">E-mail: </w:t>
      </w:r>
      <w:r w:rsidRPr="001B417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</w:t>
      </w:r>
    </w:p>
    <w:p w14:paraId="59411168" w14:textId="77777777" w:rsidR="001B417F" w:rsidRPr="001B417F" w:rsidRDefault="001B417F" w:rsidP="001B417F">
      <w:pPr>
        <w:pStyle w:val="Bezmez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045A05E" w14:textId="6282BFA4" w:rsidR="001B417F" w:rsidRDefault="00101B9B" w:rsidP="001B417F">
      <w:pPr>
        <w:pStyle w:val="Bezmez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Odůvodnění žádosti</w:t>
      </w:r>
      <w:r w:rsidR="001B417F" w:rsidRPr="001B417F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4CFED1C4" w14:textId="77777777" w:rsidR="00101B9B" w:rsidRPr="001B417F" w:rsidRDefault="00101B9B" w:rsidP="001B417F">
      <w:pPr>
        <w:pStyle w:val="Bezmez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A260AF7" w14:textId="7E2D985A" w:rsidR="001B417F" w:rsidRDefault="001B417F" w:rsidP="001B417F">
      <w:pPr>
        <w:pStyle w:val="Bezmezer"/>
        <w:rPr>
          <w:rFonts w:asciiTheme="minorHAnsi" w:hAnsiTheme="minorHAnsi" w:cstheme="minorHAnsi"/>
          <w:sz w:val="22"/>
          <w:szCs w:val="22"/>
        </w:rPr>
      </w:pPr>
      <w:r w:rsidRPr="001B417F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……………………………… </w:t>
      </w:r>
    </w:p>
    <w:p w14:paraId="363AB8B8" w14:textId="05CD46C9" w:rsidR="00884466" w:rsidRDefault="00884466" w:rsidP="001B417F">
      <w:pPr>
        <w:pStyle w:val="Bezmezer"/>
        <w:rPr>
          <w:rFonts w:asciiTheme="minorHAnsi" w:hAnsiTheme="minorHAnsi" w:cstheme="minorHAnsi"/>
          <w:sz w:val="22"/>
          <w:szCs w:val="22"/>
        </w:rPr>
      </w:pPr>
    </w:p>
    <w:p w14:paraId="28F94237" w14:textId="77777777" w:rsidR="00884466" w:rsidRPr="001B417F" w:rsidRDefault="00884466" w:rsidP="00884466">
      <w:pPr>
        <w:pStyle w:val="Bezmezer"/>
        <w:rPr>
          <w:rFonts w:asciiTheme="minorHAnsi" w:hAnsiTheme="minorHAnsi" w:cstheme="minorHAnsi"/>
          <w:sz w:val="22"/>
          <w:szCs w:val="22"/>
        </w:rPr>
      </w:pPr>
      <w:r w:rsidRPr="001B417F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……………………………… </w:t>
      </w:r>
    </w:p>
    <w:p w14:paraId="2F213BA0" w14:textId="1DDFD189" w:rsidR="00884466" w:rsidRDefault="00884466" w:rsidP="001B417F">
      <w:pPr>
        <w:pStyle w:val="Bezmezer"/>
        <w:rPr>
          <w:rFonts w:asciiTheme="minorHAnsi" w:hAnsiTheme="minorHAnsi" w:cstheme="minorHAnsi"/>
          <w:sz w:val="22"/>
          <w:szCs w:val="22"/>
        </w:rPr>
      </w:pPr>
    </w:p>
    <w:p w14:paraId="2E0121F8" w14:textId="77777777" w:rsidR="00884466" w:rsidRPr="001B417F" w:rsidRDefault="00884466" w:rsidP="00884466">
      <w:pPr>
        <w:pStyle w:val="Bezmezer"/>
        <w:rPr>
          <w:rFonts w:asciiTheme="minorHAnsi" w:hAnsiTheme="minorHAnsi" w:cstheme="minorHAnsi"/>
          <w:sz w:val="22"/>
          <w:szCs w:val="22"/>
        </w:rPr>
      </w:pPr>
      <w:r w:rsidRPr="001B417F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……………………………… </w:t>
      </w:r>
    </w:p>
    <w:p w14:paraId="2E763B7E" w14:textId="75FBC43B" w:rsidR="00884466" w:rsidRDefault="00884466" w:rsidP="001B417F">
      <w:pPr>
        <w:pStyle w:val="Bezmezer"/>
        <w:rPr>
          <w:rFonts w:asciiTheme="minorHAnsi" w:hAnsiTheme="minorHAnsi" w:cstheme="minorHAnsi"/>
          <w:sz w:val="22"/>
          <w:szCs w:val="22"/>
        </w:rPr>
      </w:pPr>
    </w:p>
    <w:p w14:paraId="6F50B318" w14:textId="77777777" w:rsidR="00786016" w:rsidRPr="001B417F" w:rsidRDefault="00786016" w:rsidP="00786016">
      <w:pPr>
        <w:pStyle w:val="Bezmezer"/>
        <w:rPr>
          <w:rFonts w:asciiTheme="minorHAnsi" w:hAnsiTheme="minorHAnsi" w:cstheme="minorHAnsi"/>
          <w:sz w:val="22"/>
          <w:szCs w:val="22"/>
        </w:rPr>
      </w:pPr>
      <w:r w:rsidRPr="001B417F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……………………………… </w:t>
      </w:r>
    </w:p>
    <w:p w14:paraId="56A411EE" w14:textId="77777777" w:rsidR="00786016" w:rsidRPr="001B417F" w:rsidRDefault="00786016" w:rsidP="001B417F">
      <w:pPr>
        <w:pStyle w:val="Bezmezer"/>
        <w:rPr>
          <w:rFonts w:asciiTheme="minorHAnsi" w:hAnsiTheme="minorHAnsi" w:cstheme="minorHAnsi"/>
          <w:sz w:val="22"/>
          <w:szCs w:val="22"/>
        </w:rPr>
      </w:pPr>
    </w:p>
    <w:p w14:paraId="412BB4F9" w14:textId="77777777" w:rsidR="001B417F" w:rsidRDefault="001B417F" w:rsidP="001B417F">
      <w:pPr>
        <w:pStyle w:val="Bezmez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24EAF8F" w14:textId="77777777" w:rsidR="001C3076" w:rsidRDefault="001C3076" w:rsidP="001B417F">
      <w:pPr>
        <w:pStyle w:val="Bezmez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E6A338D" w14:textId="77777777" w:rsidR="001C3076" w:rsidRPr="001B417F" w:rsidRDefault="001C3076" w:rsidP="001B417F">
      <w:pPr>
        <w:pStyle w:val="Bezmezer"/>
        <w:rPr>
          <w:rFonts w:asciiTheme="minorHAnsi" w:hAnsiTheme="minorHAnsi" w:cstheme="minorHAnsi"/>
          <w:sz w:val="22"/>
          <w:szCs w:val="22"/>
        </w:rPr>
      </w:pPr>
    </w:p>
    <w:p w14:paraId="6F2288DB" w14:textId="77777777" w:rsidR="00786016" w:rsidRDefault="00786016" w:rsidP="001B417F">
      <w:pPr>
        <w:pStyle w:val="Bezmezer"/>
        <w:jc w:val="right"/>
        <w:rPr>
          <w:rFonts w:asciiTheme="minorHAnsi" w:hAnsiTheme="minorHAnsi" w:cstheme="minorHAnsi"/>
          <w:sz w:val="22"/>
          <w:szCs w:val="22"/>
        </w:rPr>
      </w:pPr>
    </w:p>
    <w:p w14:paraId="7C4C0E58" w14:textId="77777777" w:rsidR="00786016" w:rsidRDefault="00786016" w:rsidP="001B417F">
      <w:pPr>
        <w:pStyle w:val="Bezmezer"/>
        <w:jc w:val="right"/>
        <w:rPr>
          <w:rFonts w:asciiTheme="minorHAnsi" w:hAnsiTheme="minorHAnsi" w:cstheme="minorHAnsi"/>
          <w:sz w:val="22"/>
          <w:szCs w:val="22"/>
        </w:rPr>
      </w:pPr>
    </w:p>
    <w:p w14:paraId="07846F25" w14:textId="77777777" w:rsidR="00786016" w:rsidRDefault="00786016" w:rsidP="001B417F">
      <w:pPr>
        <w:pStyle w:val="Bezmezer"/>
        <w:jc w:val="right"/>
        <w:rPr>
          <w:rFonts w:asciiTheme="minorHAnsi" w:hAnsiTheme="minorHAnsi" w:cstheme="minorHAnsi"/>
          <w:sz w:val="22"/>
          <w:szCs w:val="22"/>
        </w:rPr>
      </w:pPr>
    </w:p>
    <w:p w14:paraId="44CA9138" w14:textId="0CCF4B32" w:rsidR="001B417F" w:rsidRPr="001B417F" w:rsidRDefault="001B417F" w:rsidP="001B417F">
      <w:pPr>
        <w:pStyle w:val="Bezmezer"/>
        <w:jc w:val="right"/>
        <w:rPr>
          <w:rFonts w:asciiTheme="minorHAnsi" w:hAnsiTheme="minorHAnsi" w:cstheme="minorHAnsi"/>
          <w:sz w:val="22"/>
          <w:szCs w:val="22"/>
        </w:rPr>
      </w:pPr>
      <w:r w:rsidRPr="001B417F">
        <w:rPr>
          <w:rFonts w:asciiTheme="minorHAnsi" w:hAnsiTheme="minorHAnsi" w:cstheme="minorHAnsi"/>
          <w:sz w:val="22"/>
          <w:szCs w:val="22"/>
        </w:rPr>
        <w:t>…………………………………</w:t>
      </w:r>
    </w:p>
    <w:p w14:paraId="2A31E63D" w14:textId="77777777" w:rsidR="001B417F" w:rsidRPr="001B417F" w:rsidRDefault="001B417F" w:rsidP="001B417F">
      <w:pPr>
        <w:pStyle w:val="Bezmezer"/>
        <w:jc w:val="center"/>
        <w:rPr>
          <w:rFonts w:asciiTheme="minorHAnsi" w:hAnsiTheme="minorHAnsi" w:cstheme="minorHAnsi"/>
          <w:sz w:val="22"/>
          <w:szCs w:val="22"/>
        </w:rPr>
      </w:pPr>
      <w:r w:rsidRPr="001B417F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podpis </w:t>
      </w:r>
    </w:p>
    <w:p w14:paraId="46919AFE" w14:textId="58A51C18" w:rsidR="001B417F" w:rsidRPr="001B417F" w:rsidRDefault="001B417F" w:rsidP="001B417F">
      <w:pPr>
        <w:pStyle w:val="Bezmezer"/>
        <w:rPr>
          <w:rFonts w:asciiTheme="minorHAnsi" w:hAnsiTheme="minorHAnsi" w:cstheme="minorHAnsi"/>
          <w:sz w:val="22"/>
          <w:szCs w:val="22"/>
        </w:rPr>
      </w:pPr>
      <w:r w:rsidRPr="001B417F">
        <w:rPr>
          <w:rFonts w:asciiTheme="minorHAnsi" w:hAnsiTheme="minorHAnsi" w:cstheme="minorHAnsi"/>
          <w:bCs/>
          <w:sz w:val="22"/>
          <w:szCs w:val="22"/>
        </w:rPr>
        <w:t xml:space="preserve">Za </w:t>
      </w:r>
      <w:r w:rsidR="00A918AC">
        <w:rPr>
          <w:rFonts w:asciiTheme="minorHAnsi" w:hAnsiTheme="minorHAnsi" w:cstheme="minorHAnsi"/>
          <w:bCs/>
          <w:sz w:val="22"/>
          <w:szCs w:val="22"/>
        </w:rPr>
        <w:t>SVJ</w:t>
      </w:r>
      <w:r w:rsidRPr="001B417F">
        <w:rPr>
          <w:rFonts w:asciiTheme="minorHAnsi" w:hAnsiTheme="minorHAnsi" w:cstheme="minorHAnsi"/>
          <w:bCs/>
          <w:sz w:val="22"/>
          <w:szCs w:val="22"/>
        </w:rPr>
        <w:t xml:space="preserve"> převzal: </w:t>
      </w:r>
      <w:r w:rsidRPr="001B417F">
        <w:rPr>
          <w:rFonts w:asciiTheme="minorHAnsi" w:hAnsiTheme="minorHAnsi" w:cstheme="minorHAnsi"/>
          <w:sz w:val="22"/>
          <w:szCs w:val="22"/>
        </w:rPr>
        <w:t>…………………… dne: …………………………….</w:t>
      </w:r>
    </w:p>
    <w:p w14:paraId="5AF3DE22" w14:textId="77777777" w:rsidR="001B417F" w:rsidRPr="001B417F" w:rsidRDefault="001B417F" w:rsidP="001B417F">
      <w:pPr>
        <w:pStyle w:val="Bezmez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89DB2B7" w14:textId="77777777" w:rsidR="001B417F" w:rsidRPr="001B417F" w:rsidRDefault="001B417F" w:rsidP="001B417F">
      <w:pPr>
        <w:pStyle w:val="Bezmezer"/>
        <w:rPr>
          <w:rFonts w:asciiTheme="minorHAnsi" w:hAnsiTheme="minorHAnsi" w:cstheme="minorHAnsi"/>
          <w:sz w:val="22"/>
          <w:szCs w:val="22"/>
        </w:rPr>
      </w:pPr>
    </w:p>
    <w:p w14:paraId="34DDF3B1" w14:textId="77777777" w:rsidR="001B417F" w:rsidRPr="001B417F" w:rsidRDefault="001B417F" w:rsidP="001B417F">
      <w:pPr>
        <w:pStyle w:val="Bezmezer"/>
        <w:rPr>
          <w:rFonts w:asciiTheme="minorHAnsi" w:hAnsiTheme="minorHAnsi" w:cstheme="minorHAnsi"/>
          <w:sz w:val="22"/>
          <w:szCs w:val="22"/>
        </w:rPr>
      </w:pPr>
    </w:p>
    <w:p w14:paraId="41DAA5A4" w14:textId="77777777" w:rsidR="001B417F" w:rsidRPr="001B417F" w:rsidRDefault="001B417F" w:rsidP="001B417F">
      <w:pPr>
        <w:pStyle w:val="Bezmezer"/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1B417F">
        <w:rPr>
          <w:rFonts w:asciiTheme="minorHAnsi" w:hAnsiTheme="minorHAnsi" w:cstheme="minorHAnsi"/>
          <w:i/>
          <w:sz w:val="22"/>
          <w:szCs w:val="22"/>
          <w:u w:val="single"/>
        </w:rPr>
        <w:t>Poznámka:</w:t>
      </w:r>
    </w:p>
    <w:p w14:paraId="15E44DD5" w14:textId="0C35A312" w:rsidR="00EB3EB3" w:rsidRPr="001B417F" w:rsidRDefault="00A918AC" w:rsidP="00380D24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SVJ</w:t>
      </w:r>
      <w:bookmarkStart w:id="0" w:name="_GoBack"/>
      <w:bookmarkEnd w:id="0"/>
      <w:r w:rsidR="001B417F" w:rsidRPr="001B417F">
        <w:rPr>
          <w:rFonts w:asciiTheme="minorHAnsi" w:hAnsiTheme="minorHAnsi" w:cstheme="minorHAnsi"/>
          <w:i/>
          <w:sz w:val="22"/>
          <w:szCs w:val="22"/>
        </w:rPr>
        <w:t xml:space="preserve"> může za tento postup účtovat přiměřený poplatek na základě administrativních nákladů. Výše poplatku se řídí sazebníkem úhrad za poskytování informací dle zákona č. 106/1999 Sb., o svobodném přístupu k informacím.</w:t>
      </w:r>
    </w:p>
    <w:sectPr w:rsidR="00EB3EB3" w:rsidRPr="001B417F" w:rsidSect="00BF0E7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1" w:right="1418" w:bottom="2127" w:left="1418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29EE00" w14:textId="77777777" w:rsidR="004A447D" w:rsidRDefault="004A447D" w:rsidP="009E301C">
      <w:pPr>
        <w:spacing w:after="0"/>
      </w:pPr>
      <w:r>
        <w:separator/>
      </w:r>
    </w:p>
  </w:endnote>
  <w:endnote w:type="continuationSeparator" w:id="0">
    <w:p w14:paraId="2EDBDFE6" w14:textId="77777777" w:rsidR="004A447D" w:rsidRDefault="004A447D" w:rsidP="009E30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006939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0B54CD" w14:textId="1E3D5086" w:rsidR="00040772" w:rsidRDefault="00040772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0E7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B19038" w14:textId="4CC927DE" w:rsidR="00596E46" w:rsidRDefault="00596E4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6B22F2" w14:textId="5DFA3423" w:rsidR="00BE5F34" w:rsidRDefault="00BE5F34">
    <w:pPr>
      <w:pStyle w:val="Zpat"/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2CE0DE90" wp14:editId="4F675C3F">
          <wp:simplePos x="0" y="0"/>
          <wp:positionH relativeFrom="margin">
            <wp:posOffset>-929228</wp:posOffset>
          </wp:positionH>
          <wp:positionV relativeFrom="paragraph">
            <wp:posOffset>-450850</wp:posOffset>
          </wp:positionV>
          <wp:extent cx="7560000" cy="1013781"/>
          <wp:effectExtent l="0" t="0" r="0" b="0"/>
          <wp:wrapNone/>
          <wp:docPr id="6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etterhead_fin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137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88B0C6" w14:textId="77777777" w:rsidR="004A447D" w:rsidRDefault="004A447D" w:rsidP="009E301C">
      <w:pPr>
        <w:spacing w:after="0"/>
      </w:pPr>
      <w:r>
        <w:separator/>
      </w:r>
    </w:p>
  </w:footnote>
  <w:footnote w:type="continuationSeparator" w:id="0">
    <w:p w14:paraId="1D974402" w14:textId="77777777" w:rsidR="004A447D" w:rsidRDefault="004A447D" w:rsidP="009E301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D10142" w14:textId="4F87A3D8" w:rsidR="00D25B06" w:rsidRDefault="002544F6" w:rsidP="002544F6">
    <w:pPr>
      <w:pStyle w:val="Zhlav"/>
      <w:tabs>
        <w:tab w:val="clear" w:pos="4536"/>
        <w:tab w:val="clear" w:pos="9072"/>
        <w:tab w:val="center" w:pos="453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0ED41" w14:textId="7F5E3315" w:rsidR="002544F6" w:rsidRDefault="002544F6">
    <w:pPr>
      <w:pStyle w:val="Zhlav"/>
    </w:pPr>
    <w:r>
      <w:rPr>
        <w:noProof/>
        <w:lang w:eastAsia="cs-CZ"/>
      </w:rPr>
      <w:drawing>
        <wp:anchor distT="0" distB="0" distL="114300" distR="114300" simplePos="0" relativeHeight="251663360" behindDoc="1" locked="0" layoutInCell="1" allowOverlap="1" wp14:anchorId="5BDAAACF" wp14:editId="63150DA8">
          <wp:simplePos x="0" y="0"/>
          <wp:positionH relativeFrom="margin">
            <wp:posOffset>4182745</wp:posOffset>
          </wp:positionH>
          <wp:positionV relativeFrom="paragraph">
            <wp:posOffset>240030</wp:posOffset>
          </wp:positionV>
          <wp:extent cx="1872000" cy="390770"/>
          <wp:effectExtent l="0" t="0" r="0" b="9525"/>
          <wp:wrapNone/>
          <wp:docPr id="5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-06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2000" cy="390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2"/>
    <w:multiLevelType w:val="multilevel"/>
    <w:tmpl w:val="C63EDAA8"/>
    <w:name w:val="WW8Num1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cs="Times New Roman"/>
        <w:b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567"/>
        </w:tabs>
        <w:ind w:left="567" w:hanging="425"/>
      </w:p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3E47ACC"/>
    <w:multiLevelType w:val="hybridMultilevel"/>
    <w:tmpl w:val="9D46335C"/>
    <w:lvl w:ilvl="0" w:tplc="5094B1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E494F"/>
    <w:multiLevelType w:val="hybridMultilevel"/>
    <w:tmpl w:val="275EC87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A87531"/>
    <w:multiLevelType w:val="hybridMultilevel"/>
    <w:tmpl w:val="4E4AC746"/>
    <w:lvl w:ilvl="0" w:tplc="46CC6B2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30A43522"/>
    <w:multiLevelType w:val="hybridMultilevel"/>
    <w:tmpl w:val="46C2066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6737399"/>
    <w:multiLevelType w:val="hybridMultilevel"/>
    <w:tmpl w:val="F17015A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7E0007"/>
    <w:multiLevelType w:val="hybridMultilevel"/>
    <w:tmpl w:val="1BB099C2"/>
    <w:lvl w:ilvl="0" w:tplc="0405001B">
      <w:start w:val="1"/>
      <w:numFmt w:val="lowerRoman"/>
      <w:lvlText w:val="%1."/>
      <w:lvlJc w:val="right"/>
      <w:pPr>
        <w:ind w:left="1647" w:hanging="360"/>
      </w:pPr>
    </w:lvl>
    <w:lvl w:ilvl="1" w:tplc="04050019" w:tentative="1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7" w15:restartNumberingAfterBreak="0">
    <w:nsid w:val="644B53D4"/>
    <w:multiLevelType w:val="multilevel"/>
    <w:tmpl w:val="3850B7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7CA6A9C"/>
    <w:multiLevelType w:val="hybridMultilevel"/>
    <w:tmpl w:val="F0A81A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6"/>
  </w:num>
  <w:num w:numId="5">
    <w:abstractNumId w:val="8"/>
  </w:num>
  <w:num w:numId="6">
    <w:abstractNumId w:val="4"/>
  </w:num>
  <w:num w:numId="7">
    <w:abstractNumId w:val="3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01C"/>
    <w:rsid w:val="00040772"/>
    <w:rsid w:val="00040E06"/>
    <w:rsid w:val="000455CA"/>
    <w:rsid w:val="00101B9B"/>
    <w:rsid w:val="0011538A"/>
    <w:rsid w:val="001A5BB0"/>
    <w:rsid w:val="001B417F"/>
    <w:rsid w:val="001C3076"/>
    <w:rsid w:val="00212E04"/>
    <w:rsid w:val="002544F6"/>
    <w:rsid w:val="0027307A"/>
    <w:rsid w:val="002F4053"/>
    <w:rsid w:val="00380D24"/>
    <w:rsid w:val="003C54AD"/>
    <w:rsid w:val="003D26C6"/>
    <w:rsid w:val="003F490A"/>
    <w:rsid w:val="004441CD"/>
    <w:rsid w:val="004A447D"/>
    <w:rsid w:val="004C2D56"/>
    <w:rsid w:val="00596E27"/>
    <w:rsid w:val="00596E46"/>
    <w:rsid w:val="005D57B9"/>
    <w:rsid w:val="005F1D96"/>
    <w:rsid w:val="006224A6"/>
    <w:rsid w:val="006C2BE9"/>
    <w:rsid w:val="006C7390"/>
    <w:rsid w:val="006F1866"/>
    <w:rsid w:val="00717808"/>
    <w:rsid w:val="0072224C"/>
    <w:rsid w:val="00772641"/>
    <w:rsid w:val="00786016"/>
    <w:rsid w:val="007B146D"/>
    <w:rsid w:val="007F6474"/>
    <w:rsid w:val="008602FC"/>
    <w:rsid w:val="00863154"/>
    <w:rsid w:val="00884466"/>
    <w:rsid w:val="008A469C"/>
    <w:rsid w:val="00933408"/>
    <w:rsid w:val="00956CCD"/>
    <w:rsid w:val="009B499E"/>
    <w:rsid w:val="009E301C"/>
    <w:rsid w:val="009F0CFA"/>
    <w:rsid w:val="009F3813"/>
    <w:rsid w:val="009F5C3D"/>
    <w:rsid w:val="00A22B24"/>
    <w:rsid w:val="00A7561F"/>
    <w:rsid w:val="00A918AC"/>
    <w:rsid w:val="00AC3F0A"/>
    <w:rsid w:val="00B31634"/>
    <w:rsid w:val="00B54754"/>
    <w:rsid w:val="00B83BC6"/>
    <w:rsid w:val="00B8617E"/>
    <w:rsid w:val="00BE5F34"/>
    <w:rsid w:val="00BF0E7C"/>
    <w:rsid w:val="00C06EA3"/>
    <w:rsid w:val="00C45817"/>
    <w:rsid w:val="00C81667"/>
    <w:rsid w:val="00C86FEC"/>
    <w:rsid w:val="00CB45EE"/>
    <w:rsid w:val="00D25B06"/>
    <w:rsid w:val="00D30452"/>
    <w:rsid w:val="00DF4E65"/>
    <w:rsid w:val="00E0075B"/>
    <w:rsid w:val="00E048EA"/>
    <w:rsid w:val="00E2271C"/>
    <w:rsid w:val="00E33E7C"/>
    <w:rsid w:val="00E346AA"/>
    <w:rsid w:val="00E759B3"/>
    <w:rsid w:val="00EB3EB3"/>
    <w:rsid w:val="00F34AAA"/>
    <w:rsid w:val="00F6241E"/>
    <w:rsid w:val="00F67C65"/>
    <w:rsid w:val="00F7498D"/>
    <w:rsid w:val="00F772A0"/>
    <w:rsid w:val="00F91C8A"/>
    <w:rsid w:val="00FF2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D1013D"/>
  <w15:chartTrackingRefBased/>
  <w15:docId w15:val="{89462B2A-1BC4-402C-B35D-1C52529E8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441CD"/>
    <w:pPr>
      <w:spacing w:after="120" w:line="240" w:lineRule="auto"/>
    </w:pPr>
    <w:rPr>
      <w:rFonts w:ascii="Calibri" w:eastAsia="Times New Roman" w:hAnsi="Calibri" w:cs="Times New Roman"/>
      <w:color w:val="000000"/>
      <w:sz w:val="24"/>
      <w:szCs w:val="24"/>
      <w:lang w:eastAsia="sk-SK"/>
    </w:rPr>
  </w:style>
  <w:style w:type="paragraph" w:styleId="Nadpis1">
    <w:name w:val="heading 1"/>
    <w:basedOn w:val="Normln"/>
    <w:next w:val="Normln"/>
    <w:link w:val="Nadpis1Char"/>
    <w:qFormat/>
    <w:rsid w:val="00772641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2224C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E301C"/>
    <w:pPr>
      <w:tabs>
        <w:tab w:val="center" w:pos="4536"/>
        <w:tab w:val="right" w:pos="9072"/>
      </w:tabs>
      <w:spacing w:after="0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9E301C"/>
  </w:style>
  <w:style w:type="paragraph" w:styleId="Zpat">
    <w:name w:val="footer"/>
    <w:basedOn w:val="Normln"/>
    <w:link w:val="ZpatChar"/>
    <w:uiPriority w:val="99"/>
    <w:unhideWhenUsed/>
    <w:rsid w:val="009E301C"/>
    <w:pPr>
      <w:tabs>
        <w:tab w:val="center" w:pos="4536"/>
        <w:tab w:val="right" w:pos="9072"/>
      </w:tabs>
      <w:spacing w:after="0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9E301C"/>
  </w:style>
  <w:style w:type="paragraph" w:styleId="Normlnweb">
    <w:name w:val="Normal (Web)"/>
    <w:basedOn w:val="Normln"/>
    <w:uiPriority w:val="99"/>
    <w:semiHidden/>
    <w:unhideWhenUsed/>
    <w:rsid w:val="00C06EA3"/>
    <w:pPr>
      <w:spacing w:before="100" w:beforeAutospacing="1" w:after="100" w:afterAutospacing="1"/>
    </w:pPr>
    <w:rPr>
      <w:rFonts w:ascii="Times New Roman" w:hAnsi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06EA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6EA3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7726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72224C"/>
    <w:pPr>
      <w:ind w:left="708"/>
    </w:pPr>
  </w:style>
  <w:style w:type="paragraph" w:customStyle="1" w:styleId="Clanek11">
    <w:name w:val="Clanek 1.1"/>
    <w:basedOn w:val="Nadpis2"/>
    <w:qFormat/>
    <w:rsid w:val="0072224C"/>
    <w:pPr>
      <w:keepNext w:val="0"/>
      <w:keepLines w:val="0"/>
      <w:widowControl w:val="0"/>
      <w:tabs>
        <w:tab w:val="num" w:pos="567"/>
      </w:tabs>
      <w:spacing w:before="120" w:after="120" w:line="240" w:lineRule="auto"/>
      <w:ind w:left="567" w:hanging="567"/>
      <w:jc w:val="both"/>
    </w:pPr>
    <w:rPr>
      <w:rFonts w:ascii="Times New Roman" w:eastAsia="Times New Roman" w:hAnsi="Times New Roman" w:cs="Times New Roman"/>
      <w:bCs/>
      <w:iCs/>
      <w:color w:val="auto"/>
      <w:sz w:val="22"/>
      <w:szCs w:val="28"/>
    </w:rPr>
  </w:style>
  <w:style w:type="paragraph" w:styleId="Bezmezer">
    <w:name w:val="No Spacing"/>
    <w:link w:val="BezmezerChar"/>
    <w:uiPriority w:val="1"/>
    <w:qFormat/>
    <w:rsid w:val="007222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rsid w:val="007222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semiHidden/>
    <w:rsid w:val="0072224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Odkaznakoment">
    <w:name w:val="annotation reference"/>
    <w:basedOn w:val="Standardnpsmoodstavce"/>
    <w:uiPriority w:val="99"/>
    <w:semiHidden/>
    <w:unhideWhenUsed/>
    <w:rsid w:val="00BF0E7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F0E7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F0E7C"/>
    <w:rPr>
      <w:rFonts w:ascii="Calibri" w:eastAsia="Times New Roman" w:hAnsi="Calibri" w:cs="Times New Roman"/>
      <w:color w:val="000000"/>
      <w:sz w:val="20"/>
      <w:szCs w:val="20"/>
      <w:lang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0E7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F0E7C"/>
    <w:rPr>
      <w:rFonts w:ascii="Calibri" w:eastAsia="Times New Roman" w:hAnsi="Calibri" w:cs="Times New Roman"/>
      <w:b/>
      <w:bCs/>
      <w:color w:val="000000"/>
      <w:sz w:val="20"/>
      <w:szCs w:val="20"/>
      <w:lang w:eastAsia="sk-SK"/>
    </w:rPr>
  </w:style>
  <w:style w:type="character" w:customStyle="1" w:styleId="BezmezerChar">
    <w:name w:val="Bez mezer Char"/>
    <w:basedOn w:val="Standardnpsmoodstavce"/>
    <w:link w:val="Bezmezer"/>
    <w:uiPriority w:val="1"/>
    <w:rsid w:val="001B417F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81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7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16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FA955-EF3E-42B7-AB77-29C61D28D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5</Words>
  <Characters>979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os</dc:creator>
  <cp:keywords/>
  <dc:description/>
  <cp:lastModifiedBy>Jakub Schneider</cp:lastModifiedBy>
  <cp:revision>10</cp:revision>
  <cp:lastPrinted>2016-12-16T21:27:00Z</cp:lastPrinted>
  <dcterms:created xsi:type="dcterms:W3CDTF">2018-04-13T08:25:00Z</dcterms:created>
  <dcterms:modified xsi:type="dcterms:W3CDTF">2018-05-23T09:10:00Z</dcterms:modified>
</cp:coreProperties>
</file>